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追踪记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90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追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—英国—近代—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377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长篇小说—英国—近代—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